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F9D" w:rsidRDefault="00873F9D" w:rsidP="00873F9D">
      <w:pPr>
        <w:tabs>
          <w:tab w:val="left" w:pos="3500"/>
          <w:tab w:val="left" w:pos="4140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BFAEF6" wp14:editId="1AA80A8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3560" cy="628015"/>
            <wp:effectExtent l="0" t="0" r="8890" b="63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Я</w:t>
      </w:r>
    </w:p>
    <w:p w:rsidR="00873F9D" w:rsidRDefault="00873F9D" w:rsidP="00873F9D"/>
    <w:p w:rsidR="00873F9D" w:rsidRDefault="00873F9D" w:rsidP="007E2539">
      <w:pPr>
        <w:spacing w:line="360" w:lineRule="auto"/>
        <w:jc w:val="center"/>
      </w:pPr>
    </w:p>
    <w:p w:rsidR="00873F9D" w:rsidRDefault="00873F9D" w:rsidP="007E25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ЛЕСОЗАВОДСКОГО ГОРОДСКОГО ОКРУГА</w:t>
      </w:r>
    </w:p>
    <w:p w:rsidR="00873F9D" w:rsidRDefault="00873F9D" w:rsidP="007E253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873F9D" w:rsidRPr="007E2539" w:rsidRDefault="00873F9D" w:rsidP="007E253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73F9D" w:rsidRDefault="00873F9D" w:rsidP="007E253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 О С Т А Н О В Л Е Н И Е</w:t>
      </w:r>
    </w:p>
    <w:p w:rsidR="00873F9D" w:rsidRPr="007E2539" w:rsidRDefault="00873F9D" w:rsidP="007E253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73F9D" w:rsidRPr="008939A2" w:rsidRDefault="00AA0D38" w:rsidP="00AA0D38">
      <w:pPr>
        <w:pStyle w:val="Style10"/>
        <w:widowControl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26.05.2023                                         </w:t>
      </w:r>
      <w:r w:rsidR="00873F9D" w:rsidRPr="008939A2">
        <w:rPr>
          <w:rStyle w:val="FontStyle14"/>
          <w:sz w:val="26"/>
          <w:szCs w:val="26"/>
        </w:rPr>
        <w:t>г. Лесозаводск</w:t>
      </w:r>
      <w:r>
        <w:rPr>
          <w:rStyle w:val="FontStyle14"/>
          <w:sz w:val="26"/>
          <w:szCs w:val="26"/>
        </w:rPr>
        <w:t xml:space="preserve">                                             </w:t>
      </w:r>
      <w:bookmarkStart w:id="0" w:name="_GoBack"/>
      <w:bookmarkEnd w:id="0"/>
      <w:r>
        <w:rPr>
          <w:rStyle w:val="FontStyle14"/>
          <w:sz w:val="26"/>
          <w:szCs w:val="26"/>
        </w:rPr>
        <w:t>№ 902</w:t>
      </w:r>
    </w:p>
    <w:p w:rsidR="00873F9D" w:rsidRDefault="00873F9D" w:rsidP="007E2539">
      <w:pPr>
        <w:jc w:val="center"/>
      </w:pPr>
    </w:p>
    <w:p w:rsidR="00873F9D" w:rsidRDefault="00873F9D" w:rsidP="007E2539">
      <w:pPr>
        <w:jc w:val="center"/>
      </w:pPr>
    </w:p>
    <w:p w:rsidR="007E2539" w:rsidRDefault="00873F9D" w:rsidP="007E2539">
      <w:pPr>
        <w:pStyle w:val="a3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873F9D">
        <w:rPr>
          <w:rFonts w:ascii="Times New Roman" w:hAnsi="Times New Roman"/>
          <w:b/>
          <w:sz w:val="26"/>
          <w:szCs w:val="26"/>
        </w:rPr>
        <w:t>О внесении изменений в постановление</w:t>
      </w:r>
    </w:p>
    <w:p w:rsidR="007E2539" w:rsidRDefault="00873F9D" w:rsidP="007E2539">
      <w:pPr>
        <w:pStyle w:val="a3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873F9D">
        <w:rPr>
          <w:rFonts w:ascii="Times New Roman" w:hAnsi="Times New Roman"/>
          <w:b/>
          <w:sz w:val="26"/>
          <w:szCs w:val="26"/>
        </w:rPr>
        <w:t>администрации Л</w:t>
      </w:r>
      <w:r w:rsidR="007E2539">
        <w:rPr>
          <w:rFonts w:ascii="Times New Roman" w:hAnsi="Times New Roman"/>
          <w:b/>
          <w:sz w:val="26"/>
          <w:szCs w:val="26"/>
        </w:rPr>
        <w:t>есозаводского городского округа</w:t>
      </w:r>
    </w:p>
    <w:p w:rsidR="007E2539" w:rsidRDefault="00873F9D" w:rsidP="007E2539">
      <w:pPr>
        <w:pStyle w:val="a3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873F9D">
        <w:rPr>
          <w:rFonts w:ascii="Times New Roman" w:hAnsi="Times New Roman"/>
          <w:b/>
          <w:sz w:val="26"/>
          <w:szCs w:val="26"/>
        </w:rPr>
        <w:t xml:space="preserve">от </w:t>
      </w:r>
      <w:r w:rsidR="00C26954" w:rsidRPr="00C26954">
        <w:rPr>
          <w:rFonts w:ascii="Times New Roman" w:hAnsi="Times New Roman"/>
          <w:b/>
          <w:sz w:val="26"/>
          <w:szCs w:val="26"/>
        </w:rPr>
        <w:t>13</w:t>
      </w:r>
      <w:r w:rsidRPr="00C26954">
        <w:rPr>
          <w:rFonts w:ascii="Times New Roman" w:hAnsi="Times New Roman"/>
          <w:b/>
          <w:sz w:val="26"/>
          <w:szCs w:val="26"/>
        </w:rPr>
        <w:t>.10.2015 № 13</w:t>
      </w:r>
      <w:r w:rsidR="009C7A31">
        <w:rPr>
          <w:rFonts w:ascii="Times New Roman" w:hAnsi="Times New Roman"/>
          <w:b/>
          <w:sz w:val="26"/>
          <w:szCs w:val="26"/>
        </w:rPr>
        <w:t>54</w:t>
      </w:r>
      <w:r w:rsidR="007E2539">
        <w:rPr>
          <w:rFonts w:ascii="Times New Roman" w:hAnsi="Times New Roman"/>
          <w:b/>
          <w:sz w:val="26"/>
          <w:szCs w:val="26"/>
        </w:rPr>
        <w:t xml:space="preserve"> </w:t>
      </w:r>
      <w:r w:rsidRPr="00873F9D">
        <w:rPr>
          <w:rFonts w:ascii="Times New Roman" w:hAnsi="Times New Roman"/>
          <w:b/>
          <w:sz w:val="26"/>
          <w:szCs w:val="26"/>
        </w:rPr>
        <w:t>«</w:t>
      </w:r>
      <w:r w:rsidRPr="00873F9D"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устава </w:t>
      </w:r>
      <w:r w:rsidRPr="00873F9D">
        <w:rPr>
          <w:rFonts w:ascii="Times New Roman" w:hAnsi="Times New Roman"/>
          <w:b/>
          <w:sz w:val="26"/>
          <w:szCs w:val="26"/>
        </w:rPr>
        <w:t>Муниципального</w:t>
      </w:r>
    </w:p>
    <w:p w:rsidR="00873F9D" w:rsidRDefault="00873F9D" w:rsidP="007E2539">
      <w:pPr>
        <w:pStyle w:val="a3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873F9D">
        <w:rPr>
          <w:rFonts w:ascii="Times New Roman" w:hAnsi="Times New Roman"/>
          <w:b/>
          <w:sz w:val="26"/>
          <w:szCs w:val="26"/>
        </w:rPr>
        <w:t>дошкольного образовательного бюджетного учреждения</w:t>
      </w:r>
    </w:p>
    <w:p w:rsidR="007E2539" w:rsidRDefault="00873F9D" w:rsidP="007E2539">
      <w:pPr>
        <w:pStyle w:val="a3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873F9D">
        <w:rPr>
          <w:rFonts w:ascii="Times New Roman" w:hAnsi="Times New Roman"/>
          <w:b/>
          <w:sz w:val="26"/>
          <w:szCs w:val="26"/>
        </w:rPr>
        <w:t>«</w:t>
      </w:r>
      <w:r w:rsidR="00D0572F">
        <w:rPr>
          <w:rFonts w:ascii="Times New Roman" w:hAnsi="Times New Roman"/>
          <w:b/>
          <w:sz w:val="26"/>
          <w:szCs w:val="26"/>
        </w:rPr>
        <w:t>Центр развития ребенка</w:t>
      </w:r>
      <w:r w:rsidR="007E2539">
        <w:rPr>
          <w:rFonts w:ascii="Times New Roman" w:hAnsi="Times New Roman"/>
          <w:b/>
          <w:sz w:val="26"/>
          <w:szCs w:val="26"/>
        </w:rPr>
        <w:t xml:space="preserve"> - детский сад № 105</w:t>
      </w:r>
    </w:p>
    <w:p w:rsidR="00873F9D" w:rsidRPr="00873F9D" w:rsidRDefault="00D0572F" w:rsidP="007E2539">
      <w:pPr>
        <w:pStyle w:val="a3"/>
        <w:ind w:right="-2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Лесозаводского </w:t>
      </w:r>
      <w:r w:rsidR="00873F9D" w:rsidRPr="00873F9D">
        <w:rPr>
          <w:rFonts w:ascii="Times New Roman" w:hAnsi="Times New Roman"/>
          <w:b/>
          <w:sz w:val="26"/>
          <w:szCs w:val="26"/>
        </w:rPr>
        <w:t>городского округа»</w:t>
      </w:r>
      <w:r w:rsidR="007E2539">
        <w:rPr>
          <w:rFonts w:ascii="Times New Roman" w:hAnsi="Times New Roman"/>
          <w:b/>
          <w:sz w:val="26"/>
          <w:szCs w:val="26"/>
        </w:rPr>
        <w:t xml:space="preserve"> </w:t>
      </w:r>
      <w:r w:rsidR="00873F9D" w:rsidRPr="00873F9D">
        <w:rPr>
          <w:rFonts w:ascii="Times New Roman" w:hAnsi="Times New Roman"/>
          <w:b/>
          <w:sz w:val="26"/>
          <w:szCs w:val="26"/>
        </w:rPr>
        <w:t>в новой редакции</w:t>
      </w:r>
    </w:p>
    <w:p w:rsidR="00873F9D" w:rsidRPr="007E2539" w:rsidRDefault="00873F9D" w:rsidP="00873F9D">
      <w:pPr>
        <w:jc w:val="both"/>
      </w:pPr>
    </w:p>
    <w:p w:rsidR="00873F9D" w:rsidRPr="007E2539" w:rsidRDefault="00873F9D" w:rsidP="00873F9D"/>
    <w:p w:rsidR="009E6105" w:rsidRDefault="009E6105" w:rsidP="007E2539">
      <w:pPr>
        <w:ind w:firstLine="709"/>
        <w:jc w:val="both"/>
      </w:pPr>
      <w:r>
        <w:t>В соответствии с ф</w:t>
      </w:r>
      <w:r w:rsidRPr="00A259D9">
        <w:t>едеральным</w:t>
      </w:r>
      <w:r>
        <w:t>и</w:t>
      </w:r>
      <w:r w:rsidRPr="00A259D9">
        <w:t xml:space="preserve"> закон</w:t>
      </w:r>
      <w:r>
        <w:t>ами</w:t>
      </w:r>
      <w:r w:rsidRPr="00A259D9">
        <w:t xml:space="preserve"> от 06.10.2003 №</w:t>
      </w:r>
      <w:r w:rsidR="005C7725">
        <w:t xml:space="preserve"> </w:t>
      </w:r>
      <w:r w:rsidRPr="00A259D9">
        <w:t xml:space="preserve">131-ФЗ </w:t>
      </w:r>
      <w:r w:rsidR="007E2539">
        <w:t xml:space="preserve">                        </w:t>
      </w:r>
      <w:r w:rsidRPr="00A259D9">
        <w:t xml:space="preserve">«Об общих принципах организации местного самоуправления в Российской Федерации», от </w:t>
      </w:r>
      <w:r>
        <w:t>19.12.2012 № 273-ФЗ «Об образовании в Российской Федерации»</w:t>
      </w:r>
      <w:r w:rsidRPr="00A259D9">
        <w:t xml:space="preserve">, </w:t>
      </w:r>
      <w:r>
        <w:t>с целью приведения устава в соответствие с требованиями действующего законодательства</w:t>
      </w:r>
      <w:r w:rsidRPr="00A259D9">
        <w:t xml:space="preserve"> администрация Лесозаводского городского округа</w:t>
      </w:r>
      <w:r>
        <w:t xml:space="preserve"> </w:t>
      </w:r>
    </w:p>
    <w:p w:rsidR="009E6105" w:rsidRDefault="009E6105" w:rsidP="00873F9D"/>
    <w:p w:rsidR="00873F9D" w:rsidRDefault="00873F9D" w:rsidP="00873F9D">
      <w:r>
        <w:t>ПОСТАНОВЛЯЕТ:</w:t>
      </w:r>
    </w:p>
    <w:p w:rsidR="00873F9D" w:rsidRDefault="00873F9D" w:rsidP="00873F9D">
      <w:r>
        <w:t xml:space="preserve"> </w:t>
      </w:r>
      <w:r>
        <w:tab/>
      </w:r>
    </w:p>
    <w:p w:rsidR="00873F9D" w:rsidRPr="004D29D4" w:rsidRDefault="00873F9D" w:rsidP="00873F9D">
      <w:pPr>
        <w:pStyle w:val="Style9"/>
        <w:widowControl/>
        <w:tabs>
          <w:tab w:val="left" w:pos="720"/>
          <w:tab w:val="left" w:pos="900"/>
        </w:tabs>
        <w:spacing w:line="288" w:lineRule="exact"/>
        <w:ind w:firstLine="709"/>
        <w:rPr>
          <w:sz w:val="26"/>
          <w:szCs w:val="26"/>
        </w:rPr>
      </w:pPr>
      <w:r w:rsidRPr="004D29D4">
        <w:rPr>
          <w:rStyle w:val="FontStyle14"/>
          <w:sz w:val="26"/>
          <w:szCs w:val="26"/>
        </w:rPr>
        <w:t>1.</w:t>
      </w:r>
      <w:r w:rsidRPr="004D29D4">
        <w:rPr>
          <w:rStyle w:val="FontStyle14"/>
          <w:sz w:val="26"/>
          <w:szCs w:val="26"/>
        </w:rPr>
        <w:tab/>
      </w:r>
      <w:r w:rsidR="00A51BA8" w:rsidRPr="004D29D4">
        <w:rPr>
          <w:rStyle w:val="FontStyle14"/>
          <w:sz w:val="26"/>
          <w:szCs w:val="26"/>
        </w:rPr>
        <w:t xml:space="preserve">Внести в постановление администрации Лесозаводского городского округа от </w:t>
      </w:r>
      <w:r w:rsidR="00C26954">
        <w:rPr>
          <w:rStyle w:val="FontStyle14"/>
          <w:sz w:val="26"/>
          <w:szCs w:val="26"/>
        </w:rPr>
        <w:t>13</w:t>
      </w:r>
      <w:r w:rsidR="00A51BA8" w:rsidRPr="004D29D4">
        <w:rPr>
          <w:rStyle w:val="FontStyle14"/>
          <w:sz w:val="26"/>
          <w:szCs w:val="26"/>
        </w:rPr>
        <w:t>.10.2015 № 13</w:t>
      </w:r>
      <w:r w:rsidR="009C7A31">
        <w:rPr>
          <w:rStyle w:val="FontStyle14"/>
          <w:sz w:val="26"/>
          <w:szCs w:val="26"/>
        </w:rPr>
        <w:t>54</w:t>
      </w:r>
      <w:r w:rsidR="00A51BA8" w:rsidRPr="004D29D4">
        <w:rPr>
          <w:rStyle w:val="FontStyle14"/>
          <w:sz w:val="26"/>
          <w:szCs w:val="26"/>
        </w:rPr>
        <w:t xml:space="preserve"> «Об утверждении Устава </w:t>
      </w:r>
      <w:r w:rsidR="00A51BA8" w:rsidRPr="004D29D4">
        <w:rPr>
          <w:sz w:val="26"/>
          <w:szCs w:val="26"/>
        </w:rPr>
        <w:t>Муниципального дошкольного образовательного бюджетного учреждения «</w:t>
      </w:r>
      <w:r w:rsidR="00D0572F">
        <w:rPr>
          <w:sz w:val="26"/>
          <w:szCs w:val="26"/>
        </w:rPr>
        <w:t>Центр развития ребенка</w:t>
      </w:r>
      <w:r w:rsidR="009C7A31">
        <w:rPr>
          <w:sz w:val="26"/>
          <w:szCs w:val="26"/>
        </w:rPr>
        <w:t xml:space="preserve"> -</w:t>
      </w:r>
      <w:r w:rsidR="00D0572F">
        <w:rPr>
          <w:sz w:val="26"/>
          <w:szCs w:val="26"/>
        </w:rPr>
        <w:t xml:space="preserve"> детский сад №</w:t>
      </w:r>
      <w:r w:rsidR="00562925">
        <w:rPr>
          <w:sz w:val="26"/>
          <w:szCs w:val="26"/>
        </w:rPr>
        <w:t xml:space="preserve"> </w:t>
      </w:r>
      <w:r w:rsidR="009C7A31">
        <w:rPr>
          <w:sz w:val="26"/>
          <w:szCs w:val="26"/>
        </w:rPr>
        <w:t>105</w:t>
      </w:r>
      <w:r w:rsidR="00D0572F">
        <w:rPr>
          <w:sz w:val="26"/>
          <w:szCs w:val="26"/>
        </w:rPr>
        <w:t xml:space="preserve"> </w:t>
      </w:r>
      <w:r w:rsidR="00A51BA8" w:rsidRPr="004D29D4">
        <w:rPr>
          <w:sz w:val="26"/>
          <w:szCs w:val="26"/>
        </w:rPr>
        <w:t xml:space="preserve">Лесозаводского городского округа» в новой редакции» </w:t>
      </w:r>
      <w:r w:rsidR="007E2539">
        <w:rPr>
          <w:sz w:val="26"/>
          <w:szCs w:val="26"/>
        </w:rPr>
        <w:t xml:space="preserve">                 </w:t>
      </w:r>
      <w:r w:rsidR="009E6105">
        <w:rPr>
          <w:sz w:val="26"/>
          <w:szCs w:val="26"/>
        </w:rPr>
        <w:t xml:space="preserve">(далее – постановление) </w:t>
      </w:r>
      <w:r w:rsidR="00A51BA8" w:rsidRPr="004D29D4">
        <w:rPr>
          <w:sz w:val="26"/>
          <w:szCs w:val="26"/>
        </w:rPr>
        <w:t>следующие изменения:</w:t>
      </w:r>
    </w:p>
    <w:p w:rsidR="00A51BA8" w:rsidRPr="004D29D4" w:rsidRDefault="003853F1" w:rsidP="00873F9D">
      <w:pPr>
        <w:pStyle w:val="Style9"/>
        <w:widowControl/>
        <w:tabs>
          <w:tab w:val="left" w:pos="720"/>
          <w:tab w:val="left" w:pos="900"/>
        </w:tabs>
        <w:spacing w:line="288" w:lineRule="exact"/>
        <w:ind w:firstLine="709"/>
        <w:rPr>
          <w:sz w:val="26"/>
          <w:szCs w:val="26"/>
        </w:rPr>
      </w:pPr>
      <w:r w:rsidRPr="004D29D4">
        <w:rPr>
          <w:rStyle w:val="FontStyle14"/>
          <w:sz w:val="26"/>
          <w:szCs w:val="26"/>
        </w:rPr>
        <w:t>1.1 в приложении к постановлению</w:t>
      </w:r>
      <w:r w:rsidR="00DF35EC" w:rsidRPr="004D29D4">
        <w:rPr>
          <w:rStyle w:val="FontStyle14"/>
          <w:sz w:val="26"/>
          <w:szCs w:val="26"/>
        </w:rPr>
        <w:t xml:space="preserve"> (Устав </w:t>
      </w:r>
      <w:r w:rsidR="00DF35EC" w:rsidRPr="004D29D4">
        <w:rPr>
          <w:sz w:val="26"/>
          <w:szCs w:val="26"/>
        </w:rPr>
        <w:t>Муниципального дошкольного образовательного бюджетного учреждения «</w:t>
      </w:r>
      <w:r w:rsidR="00D0572F">
        <w:rPr>
          <w:sz w:val="26"/>
          <w:szCs w:val="26"/>
        </w:rPr>
        <w:t>Центр развития ребенка</w:t>
      </w:r>
      <w:r w:rsidR="009C7A31">
        <w:rPr>
          <w:sz w:val="26"/>
          <w:szCs w:val="26"/>
        </w:rPr>
        <w:t xml:space="preserve"> -</w:t>
      </w:r>
      <w:r w:rsidR="00D0572F">
        <w:rPr>
          <w:sz w:val="26"/>
          <w:szCs w:val="26"/>
        </w:rPr>
        <w:t xml:space="preserve"> детский сад </w:t>
      </w:r>
      <w:r w:rsidR="009E6105">
        <w:rPr>
          <w:sz w:val="26"/>
          <w:szCs w:val="26"/>
        </w:rPr>
        <w:t xml:space="preserve">      </w:t>
      </w:r>
      <w:r w:rsidR="009C7A31">
        <w:rPr>
          <w:sz w:val="26"/>
          <w:szCs w:val="26"/>
        </w:rPr>
        <w:t>№ 105</w:t>
      </w:r>
      <w:r w:rsidR="00DF35EC" w:rsidRPr="004D29D4">
        <w:rPr>
          <w:sz w:val="26"/>
          <w:szCs w:val="26"/>
        </w:rPr>
        <w:t xml:space="preserve"> Лесозаводского городского округа») (далее – Устав):</w:t>
      </w:r>
    </w:p>
    <w:p w:rsidR="00DF35EC" w:rsidRPr="004D29D4" w:rsidRDefault="00DF35EC" w:rsidP="00873F9D">
      <w:pPr>
        <w:pStyle w:val="Style9"/>
        <w:widowControl/>
        <w:tabs>
          <w:tab w:val="left" w:pos="720"/>
          <w:tab w:val="left" w:pos="900"/>
        </w:tabs>
        <w:spacing w:line="288" w:lineRule="exact"/>
        <w:ind w:firstLine="709"/>
        <w:rPr>
          <w:sz w:val="26"/>
          <w:szCs w:val="26"/>
        </w:rPr>
      </w:pPr>
      <w:r w:rsidRPr="004D29D4">
        <w:rPr>
          <w:sz w:val="26"/>
          <w:szCs w:val="26"/>
        </w:rPr>
        <w:t xml:space="preserve">1.1.1 пункт 1.1 раздела 1 Устава дополнить абзацем следующего содержания: </w:t>
      </w:r>
    </w:p>
    <w:p w:rsidR="00A437B2" w:rsidRPr="004D29D4" w:rsidRDefault="00A437B2" w:rsidP="00A437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9D4">
        <w:rPr>
          <w:rFonts w:ascii="Times New Roman" w:hAnsi="Times New Roman" w:cs="Times New Roman"/>
          <w:sz w:val="26"/>
          <w:szCs w:val="26"/>
        </w:rPr>
        <w:t>«МДОБУ д/с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законодательными и нормативными правовыми актами Российской Федерации и Уставом МДОБУ д/с.»</w:t>
      </w:r>
      <w:r w:rsidR="000716D7" w:rsidRPr="004D29D4">
        <w:rPr>
          <w:rFonts w:ascii="Times New Roman" w:hAnsi="Times New Roman" w:cs="Times New Roman"/>
          <w:sz w:val="26"/>
          <w:szCs w:val="26"/>
        </w:rPr>
        <w:t>;</w:t>
      </w:r>
    </w:p>
    <w:p w:rsidR="000716D7" w:rsidRPr="004D29D4" w:rsidRDefault="00A437B2" w:rsidP="000716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9D4">
        <w:rPr>
          <w:rFonts w:ascii="Times New Roman" w:hAnsi="Times New Roman" w:cs="Times New Roman"/>
          <w:sz w:val="26"/>
          <w:szCs w:val="26"/>
        </w:rPr>
        <w:t>1.1.2 в пункте 1.2 раздела 1 Устава</w:t>
      </w:r>
      <w:r w:rsidR="000716D7" w:rsidRPr="004D29D4">
        <w:rPr>
          <w:rFonts w:ascii="Times New Roman" w:hAnsi="Times New Roman" w:cs="Times New Roman"/>
          <w:sz w:val="26"/>
          <w:szCs w:val="26"/>
        </w:rPr>
        <w:t>:</w:t>
      </w:r>
    </w:p>
    <w:p w:rsidR="000716D7" w:rsidRPr="004D29D4" w:rsidRDefault="000716D7" w:rsidP="000716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D29D4">
        <w:rPr>
          <w:rFonts w:ascii="Times New Roman" w:hAnsi="Times New Roman" w:cs="Times New Roman"/>
          <w:sz w:val="26"/>
          <w:szCs w:val="26"/>
        </w:rPr>
        <w:t xml:space="preserve">1.1.2.1 абзац 3 изложить в следующей редакции: </w:t>
      </w:r>
      <w:r w:rsidRPr="000011DF">
        <w:rPr>
          <w:rFonts w:ascii="Times New Roman" w:hAnsi="Times New Roman" w:cs="Times New Roman"/>
          <w:sz w:val="26"/>
          <w:szCs w:val="26"/>
        </w:rPr>
        <w:t>«</w:t>
      </w:r>
      <w:r w:rsidRPr="000011DF">
        <w:rPr>
          <w:rFonts w:ascii="Times New Roman" w:hAnsi="Times New Roman"/>
          <w:sz w:val="26"/>
          <w:szCs w:val="26"/>
        </w:rPr>
        <w:t>Тип муниципального</w:t>
      </w:r>
      <w:r w:rsidRPr="004D29D4">
        <w:rPr>
          <w:rFonts w:ascii="Times New Roman" w:hAnsi="Times New Roman"/>
          <w:sz w:val="26"/>
          <w:szCs w:val="26"/>
        </w:rPr>
        <w:t xml:space="preserve"> учреждения –</w:t>
      </w:r>
      <w:r w:rsidR="00615FE0" w:rsidRPr="004D29D4">
        <w:rPr>
          <w:rFonts w:ascii="Times New Roman" w:hAnsi="Times New Roman"/>
          <w:sz w:val="26"/>
          <w:szCs w:val="26"/>
        </w:rPr>
        <w:t xml:space="preserve"> </w:t>
      </w:r>
      <w:r w:rsidRPr="004D29D4">
        <w:rPr>
          <w:rFonts w:ascii="Times New Roman" w:hAnsi="Times New Roman"/>
          <w:sz w:val="26"/>
          <w:szCs w:val="26"/>
        </w:rPr>
        <w:t>бюджетное.»;</w:t>
      </w:r>
    </w:p>
    <w:p w:rsidR="000716D7" w:rsidRPr="004D29D4" w:rsidRDefault="000716D7" w:rsidP="000716D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D29D4">
        <w:rPr>
          <w:rFonts w:ascii="Times New Roman" w:hAnsi="Times New Roman"/>
          <w:sz w:val="26"/>
          <w:szCs w:val="26"/>
        </w:rPr>
        <w:t>1.1.2.2 дополнить абзацем 4 следующего содержания: «Тип образовательного учреждения - дошкольное.»;</w:t>
      </w:r>
    </w:p>
    <w:p w:rsidR="00DF2008" w:rsidRPr="004D29D4" w:rsidRDefault="00615FE0" w:rsidP="00D24D09">
      <w:pPr>
        <w:autoSpaceDE w:val="0"/>
        <w:autoSpaceDN w:val="0"/>
        <w:adjustRightInd w:val="0"/>
        <w:ind w:firstLine="709"/>
        <w:jc w:val="both"/>
      </w:pPr>
      <w:r w:rsidRPr="004D29D4">
        <w:t xml:space="preserve">1.1.3 </w:t>
      </w:r>
      <w:r w:rsidR="00DF2008" w:rsidRPr="004D29D4">
        <w:t>в разделе 3 Устава:</w:t>
      </w:r>
    </w:p>
    <w:p w:rsidR="00D24D09" w:rsidRPr="004D29D4" w:rsidRDefault="00DF2008" w:rsidP="00B84769">
      <w:pPr>
        <w:autoSpaceDE w:val="0"/>
        <w:autoSpaceDN w:val="0"/>
        <w:adjustRightInd w:val="0"/>
        <w:ind w:firstLine="709"/>
        <w:jc w:val="both"/>
      </w:pPr>
      <w:r w:rsidRPr="004D29D4">
        <w:t>1.1.3.1</w:t>
      </w:r>
      <w:r w:rsidR="00D24D09" w:rsidRPr="004D29D4">
        <w:t xml:space="preserve"> пункт 3.1 изложить в следующей редакции: «3.1. Предметом деятельности МДОБУ д/с является реализация образовательной программы дошкольного образования в соответствии с федеральным государственным образовательным </w:t>
      </w:r>
      <w:hyperlink w:anchor="Par34" w:tooltip="Ссылка на текущий документ" w:history="1">
        <w:r w:rsidR="00D24D09" w:rsidRPr="004D29D4">
          <w:t>стандарт</w:t>
        </w:r>
      </w:hyperlink>
      <w:r w:rsidR="00D24D09" w:rsidRPr="004D29D4">
        <w:t>ом дошкольного образования.»;</w:t>
      </w:r>
    </w:p>
    <w:p w:rsidR="00DF2008" w:rsidRPr="004D29D4" w:rsidRDefault="00DF2008" w:rsidP="007E2539">
      <w:pPr>
        <w:autoSpaceDE w:val="0"/>
        <w:autoSpaceDN w:val="0"/>
        <w:adjustRightInd w:val="0"/>
        <w:ind w:firstLine="709"/>
        <w:jc w:val="both"/>
      </w:pPr>
      <w:r w:rsidRPr="004D29D4">
        <w:lastRenderedPageBreak/>
        <w:t>1.1.3.2 пункт 3.5 дополнить абзацем следующего содержания: «МДОБУ д/с вправе вести консультационную, просветительскую деятельность.»;</w:t>
      </w:r>
    </w:p>
    <w:p w:rsidR="003A0660" w:rsidRPr="004D29D4" w:rsidRDefault="005E1B6A" w:rsidP="007E2539">
      <w:pPr>
        <w:pStyle w:val="a4"/>
        <w:shd w:val="clear" w:color="auto" w:fill="FCFE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29D4">
        <w:rPr>
          <w:sz w:val="26"/>
          <w:szCs w:val="26"/>
        </w:rPr>
        <w:t xml:space="preserve">1.1.4 раздел 4 Устава изложить в следующей редакции: </w:t>
      </w:r>
    </w:p>
    <w:p w:rsidR="005E1B6A" w:rsidRPr="004D29D4" w:rsidRDefault="005E1B6A" w:rsidP="007E2539">
      <w:pPr>
        <w:pStyle w:val="a4"/>
        <w:shd w:val="clear" w:color="auto" w:fill="FCFE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4D29D4">
        <w:rPr>
          <w:sz w:val="26"/>
          <w:szCs w:val="26"/>
        </w:rPr>
        <w:t xml:space="preserve">«4.1 </w:t>
      </w:r>
      <w:r w:rsidRPr="004D29D4">
        <w:rPr>
          <w:rStyle w:val="a5"/>
          <w:b w:val="0"/>
          <w:sz w:val="26"/>
          <w:szCs w:val="26"/>
          <w:bdr w:val="none" w:sz="0" w:space="0" w:color="auto" w:frame="1"/>
        </w:rPr>
        <w:t>МДОБУ д/с реализует образовательную программу дошкольного образования</w:t>
      </w:r>
      <w:r w:rsidR="003120DB" w:rsidRPr="004D29D4">
        <w:rPr>
          <w:rStyle w:val="a5"/>
          <w:b w:val="0"/>
          <w:sz w:val="26"/>
          <w:szCs w:val="26"/>
          <w:bdr w:val="none" w:sz="0" w:space="0" w:color="auto" w:frame="1"/>
        </w:rPr>
        <w:t xml:space="preserve"> </w:t>
      </w:r>
      <w:r w:rsidRPr="004D29D4">
        <w:rPr>
          <w:rStyle w:val="a5"/>
          <w:b w:val="0"/>
          <w:sz w:val="26"/>
          <w:szCs w:val="26"/>
          <w:bdr w:val="none" w:sz="0" w:space="0" w:color="auto" w:frame="1"/>
        </w:rPr>
        <w:t>и может реализовывать программы дополнительного образования.</w:t>
      </w:r>
    </w:p>
    <w:p w:rsidR="005E1B6A" w:rsidRPr="004D29D4" w:rsidRDefault="005E1B6A" w:rsidP="007E2539">
      <w:pPr>
        <w:pStyle w:val="a4"/>
        <w:shd w:val="clear" w:color="auto" w:fill="FCFE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D29D4">
        <w:rPr>
          <w:rStyle w:val="a5"/>
          <w:b w:val="0"/>
          <w:sz w:val="26"/>
          <w:szCs w:val="26"/>
          <w:bdr w:val="none" w:sz="0" w:space="0" w:color="auto" w:frame="1"/>
        </w:rPr>
        <w:t>Вид образовательных программ</w:t>
      </w:r>
      <w:r w:rsidRPr="004D29D4">
        <w:rPr>
          <w:rStyle w:val="a5"/>
          <w:sz w:val="26"/>
          <w:szCs w:val="26"/>
          <w:bdr w:val="none" w:sz="0" w:space="0" w:color="auto" w:frame="1"/>
        </w:rPr>
        <w:t>:</w:t>
      </w:r>
      <w:r w:rsidRPr="004D29D4">
        <w:rPr>
          <w:rStyle w:val="apple-converted-space"/>
          <w:sz w:val="26"/>
          <w:szCs w:val="26"/>
        </w:rPr>
        <w:t> </w:t>
      </w:r>
      <w:r w:rsidRPr="004D29D4">
        <w:rPr>
          <w:sz w:val="26"/>
          <w:szCs w:val="26"/>
        </w:rPr>
        <w:t>основная общеобразовательная, дополнительные общеразвивающие.</w:t>
      </w:r>
    </w:p>
    <w:p w:rsidR="005E1B6A" w:rsidRPr="004D29D4" w:rsidRDefault="005E1B6A" w:rsidP="007E2539">
      <w:pPr>
        <w:widowControl w:val="0"/>
        <w:autoSpaceDE w:val="0"/>
        <w:autoSpaceDN w:val="0"/>
        <w:adjustRightInd w:val="0"/>
        <w:ind w:firstLine="709"/>
        <w:jc w:val="both"/>
      </w:pPr>
      <w:r w:rsidRPr="004D29D4">
        <w:t xml:space="preserve">Образовательная деятельность по образовательной программе дошкольного образования </w:t>
      </w:r>
      <w:r w:rsidR="003120DB" w:rsidRPr="004D29D4">
        <w:rPr>
          <w:rStyle w:val="a5"/>
          <w:b w:val="0"/>
          <w:bdr w:val="none" w:sz="0" w:space="0" w:color="auto" w:frame="1"/>
        </w:rPr>
        <w:t xml:space="preserve">(далее – Программа) </w:t>
      </w:r>
      <w:r w:rsidRPr="004D29D4">
        <w:t xml:space="preserve">в МДОБУ д/с осуществляется в группах. </w:t>
      </w:r>
    </w:p>
    <w:p w:rsidR="005E1B6A" w:rsidRPr="004D29D4" w:rsidRDefault="005E1B6A" w:rsidP="007E2539">
      <w:pPr>
        <w:widowControl w:val="0"/>
        <w:autoSpaceDE w:val="0"/>
        <w:autoSpaceDN w:val="0"/>
        <w:adjustRightInd w:val="0"/>
        <w:ind w:firstLine="709"/>
        <w:jc w:val="both"/>
      </w:pPr>
      <w:r w:rsidRPr="004D29D4">
        <w:t xml:space="preserve">Группы могут иметь общеразвивающую, компенсирующую, оздоровительную или комбинированную направленность. </w:t>
      </w:r>
    </w:p>
    <w:p w:rsidR="005E1B6A" w:rsidRPr="004D29D4" w:rsidRDefault="005E1B6A" w:rsidP="007E2539">
      <w:pPr>
        <w:widowControl w:val="0"/>
        <w:autoSpaceDE w:val="0"/>
        <w:autoSpaceDN w:val="0"/>
        <w:adjustRightInd w:val="0"/>
        <w:ind w:firstLine="709"/>
        <w:jc w:val="both"/>
      </w:pPr>
      <w:r w:rsidRPr="004D29D4">
        <w:t>С целью удовлетворения потребности населения в дошкольном образовании в семьях в МДОБУ д/с могут создаваться семейные дошкольные группы.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3A0660" w:rsidRPr="004D29D4" w:rsidRDefault="005E1B6A" w:rsidP="007E2539">
      <w:pPr>
        <w:widowControl w:val="0"/>
        <w:autoSpaceDE w:val="0"/>
        <w:autoSpaceDN w:val="0"/>
        <w:adjustRightInd w:val="0"/>
        <w:ind w:firstLine="709"/>
        <w:jc w:val="both"/>
      </w:pPr>
      <w:r w:rsidRPr="004D29D4">
        <w:t xml:space="preserve">В группы могут включаться как воспитанники одного возраста, так </w:t>
      </w:r>
      <w:r w:rsidR="007E2539">
        <w:t xml:space="preserve">                                </w:t>
      </w:r>
      <w:r w:rsidRPr="004D29D4">
        <w:t>и воспитанники разных возрастов (разновозрастные группы).</w:t>
      </w:r>
    </w:p>
    <w:p w:rsidR="003120DB" w:rsidRPr="004D29D4" w:rsidRDefault="005E1B6A" w:rsidP="007E2539">
      <w:pPr>
        <w:widowControl w:val="0"/>
        <w:autoSpaceDE w:val="0"/>
        <w:autoSpaceDN w:val="0"/>
        <w:adjustRightInd w:val="0"/>
        <w:ind w:firstLine="709"/>
        <w:jc w:val="both"/>
      </w:pPr>
      <w:r w:rsidRPr="004D29D4">
        <w:t xml:space="preserve">4.2. Программа разрабатывается и утверждается МДОБУ д/с в соответствии с федеральным государственным образовательным </w:t>
      </w:r>
      <w:hyperlink r:id="rId8" w:history="1">
        <w:r w:rsidRPr="004D29D4">
          <w:t>стандартом</w:t>
        </w:r>
      </w:hyperlink>
      <w:r w:rsidRPr="004D29D4">
        <w:t xml:space="preserve"> дошкольного образования и соответствующей федеральной образовательной программой дошкольного образования. </w:t>
      </w:r>
      <w:r w:rsidR="003120DB" w:rsidRPr="004D29D4">
        <w:t xml:space="preserve">              </w:t>
      </w:r>
    </w:p>
    <w:p w:rsidR="003120DB" w:rsidRPr="004D29D4" w:rsidRDefault="005E1B6A" w:rsidP="007E2539">
      <w:pPr>
        <w:widowControl w:val="0"/>
        <w:autoSpaceDE w:val="0"/>
        <w:autoSpaceDN w:val="0"/>
        <w:adjustRightInd w:val="0"/>
        <w:ind w:firstLine="709"/>
        <w:jc w:val="both"/>
      </w:pPr>
      <w:r w:rsidRPr="004D29D4">
        <w:t xml:space="preserve">При реализации Программы МДОБУ д/с свободно в определении содержания образования, выборе образовательных технологий, а также в выборе учебно-методического обеспечения, если иное не установлено законодательством Российской Федерации. </w:t>
      </w:r>
    </w:p>
    <w:p w:rsidR="005E1B6A" w:rsidRPr="004D29D4" w:rsidRDefault="005E1B6A" w:rsidP="007E2539">
      <w:pPr>
        <w:widowControl w:val="0"/>
        <w:autoSpaceDE w:val="0"/>
        <w:autoSpaceDN w:val="0"/>
        <w:adjustRightInd w:val="0"/>
        <w:ind w:firstLine="709"/>
        <w:jc w:val="both"/>
      </w:pPr>
      <w:r w:rsidRPr="004D29D4">
        <w:t xml:space="preserve">Использование при реализации Программы методов и средств обучения </w:t>
      </w:r>
      <w:r w:rsidR="007E2539">
        <w:t xml:space="preserve">                   </w:t>
      </w:r>
      <w:r w:rsidRPr="004D29D4">
        <w:t>и воспитания, образовательных технологий, наносящих вред физическому или психическому здоровью обучающихся, запрещается.</w:t>
      </w:r>
    </w:p>
    <w:p w:rsidR="005E1B6A" w:rsidRPr="004D29D4" w:rsidRDefault="005E1B6A" w:rsidP="007E2539">
      <w:pPr>
        <w:widowControl w:val="0"/>
        <w:autoSpaceDE w:val="0"/>
        <w:autoSpaceDN w:val="0"/>
        <w:adjustRightInd w:val="0"/>
        <w:ind w:firstLine="709"/>
        <w:jc w:val="both"/>
      </w:pPr>
      <w:r w:rsidRPr="004D29D4">
        <w:t xml:space="preserve">Содержание дошкольного образования и условия организации обучения </w:t>
      </w:r>
      <w:r w:rsidR="007E2539">
        <w:t xml:space="preserve">                    </w:t>
      </w:r>
      <w:r w:rsidRPr="004D29D4">
        <w:t>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абилитации ребенка-инвалида.</w:t>
      </w:r>
    </w:p>
    <w:p w:rsidR="000127C0" w:rsidRDefault="005E1B6A" w:rsidP="007E2539">
      <w:pPr>
        <w:widowControl w:val="0"/>
        <w:autoSpaceDE w:val="0"/>
        <w:autoSpaceDN w:val="0"/>
        <w:adjustRightInd w:val="0"/>
        <w:ind w:firstLine="709"/>
        <w:jc w:val="both"/>
      </w:pPr>
      <w:r w:rsidRPr="004D29D4">
        <w:t>Условия для получения образования детьми с ограниченными возможностями здоровья определяются в соответствии с заключением психолого-медико-педагогической комиссии</w:t>
      </w:r>
      <w:r w:rsidR="00F33486" w:rsidRPr="004D29D4">
        <w:t>.</w:t>
      </w:r>
    </w:p>
    <w:p w:rsidR="000127C0" w:rsidRPr="004D29D4" w:rsidRDefault="000127C0" w:rsidP="007E253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0127C0">
        <w:tab/>
        <w:t xml:space="preserve">Программа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</w:t>
      </w:r>
      <w:r w:rsidR="007E2539">
        <w:t xml:space="preserve">                        </w:t>
      </w:r>
      <w:r w:rsidRPr="000127C0">
        <w:t xml:space="preserve">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5E1B6A" w:rsidRPr="004D29D4" w:rsidRDefault="005E1B6A" w:rsidP="007E2539">
      <w:pPr>
        <w:ind w:firstLine="709"/>
        <w:jc w:val="both"/>
      </w:pPr>
      <w:r w:rsidRPr="004D29D4">
        <w:t>Программа определяет:</w:t>
      </w:r>
    </w:p>
    <w:p w:rsidR="005E1B6A" w:rsidRPr="004D29D4" w:rsidRDefault="005E1B6A" w:rsidP="007E2539">
      <w:pPr>
        <w:ind w:firstLine="709"/>
        <w:jc w:val="both"/>
      </w:pPr>
      <w:r w:rsidRPr="004D29D4">
        <w:t>содержание и организацию образовательной деятельности на уровне дошкольного образования,</w:t>
      </w:r>
    </w:p>
    <w:p w:rsidR="005E1B6A" w:rsidRPr="004D29D4" w:rsidRDefault="005E1B6A" w:rsidP="007E2539">
      <w:pPr>
        <w:ind w:firstLine="709"/>
        <w:jc w:val="both"/>
      </w:pPr>
      <w:r w:rsidRPr="004D29D4">
        <w:t>продолжительность пребывания детей в МДОБУ д/с,</w:t>
      </w:r>
    </w:p>
    <w:p w:rsidR="005E1B6A" w:rsidRPr="004D29D4" w:rsidRDefault="005E1B6A" w:rsidP="007E25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9D4">
        <w:rPr>
          <w:rFonts w:ascii="Times New Roman" w:hAnsi="Times New Roman" w:cs="Times New Roman"/>
          <w:sz w:val="26"/>
          <w:szCs w:val="26"/>
        </w:rPr>
        <w:lastRenderedPageBreak/>
        <w:t xml:space="preserve">режим работы МДОБУ д/с в соответствии с объемом решаемых задач образовательной деятельности, </w:t>
      </w:r>
    </w:p>
    <w:p w:rsidR="00C749FA" w:rsidRDefault="005E1B6A" w:rsidP="007E25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9D4">
        <w:rPr>
          <w:rFonts w:ascii="Times New Roman" w:hAnsi="Times New Roman" w:cs="Times New Roman"/>
          <w:sz w:val="26"/>
          <w:szCs w:val="26"/>
        </w:rPr>
        <w:t xml:space="preserve">предельную наполняемость групп с учетом санитарно-гигиенических правил и нормативов. </w:t>
      </w:r>
    </w:p>
    <w:p w:rsidR="005E1B6A" w:rsidRPr="004D29D4" w:rsidRDefault="005E1B6A" w:rsidP="007E253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29D4">
        <w:rPr>
          <w:rFonts w:ascii="Times New Roman" w:hAnsi="Times New Roman" w:cs="Times New Roman"/>
          <w:sz w:val="26"/>
          <w:szCs w:val="26"/>
        </w:rPr>
        <w:t xml:space="preserve">4.3. МДОБУ д/с может разрабатывать и реализовывать в группах различные Программы с разной продолжительностью пребывания детей в течение суток, </w:t>
      </w:r>
      <w:r w:rsidR="007E253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D29D4">
        <w:rPr>
          <w:rFonts w:ascii="Times New Roman" w:hAnsi="Times New Roman" w:cs="Times New Roman"/>
          <w:sz w:val="26"/>
          <w:szCs w:val="26"/>
        </w:rPr>
        <w:t xml:space="preserve">в том числе групп кратковременного пребывания детей, групп полного </w:t>
      </w:r>
      <w:r w:rsidR="007E253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4D29D4">
        <w:rPr>
          <w:rFonts w:ascii="Times New Roman" w:hAnsi="Times New Roman" w:cs="Times New Roman"/>
          <w:sz w:val="26"/>
          <w:szCs w:val="26"/>
        </w:rPr>
        <w:t xml:space="preserve">и продленного дня, групп круглосуточного пребывания, групп детей разного возраста от двух месяцев до восьми лет, в том числе разновозрастных групп. </w:t>
      </w:r>
    </w:p>
    <w:p w:rsidR="005E1B6A" w:rsidRPr="004D29D4" w:rsidRDefault="005E1B6A" w:rsidP="007E253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29D4">
        <w:rPr>
          <w:rFonts w:ascii="Times New Roman" w:hAnsi="Times New Roman" w:cs="Times New Roman"/>
          <w:sz w:val="26"/>
          <w:szCs w:val="26"/>
        </w:rPr>
        <w:t xml:space="preserve">Программа может реализовываться МДОБУ д/с как самостоятельно, так </w:t>
      </w:r>
      <w:r w:rsidR="007E253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D29D4">
        <w:rPr>
          <w:rFonts w:ascii="Times New Roman" w:hAnsi="Times New Roman" w:cs="Times New Roman"/>
          <w:sz w:val="26"/>
          <w:szCs w:val="26"/>
        </w:rPr>
        <w:t>и посредством сетевых форм их реализации</w:t>
      </w:r>
      <w:r w:rsidR="00665501" w:rsidRPr="004D29D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5E1B6A" w:rsidRPr="004D29D4" w:rsidRDefault="005E1B6A" w:rsidP="007E25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9D4">
        <w:rPr>
          <w:rFonts w:ascii="Times New Roman" w:hAnsi="Times New Roman" w:cs="Times New Roman"/>
          <w:sz w:val="26"/>
          <w:szCs w:val="26"/>
        </w:rPr>
        <w:t xml:space="preserve">Обучение и воспитание воспитанников в МДОБУ д/с ведется </w:t>
      </w:r>
      <w:r w:rsidR="007E253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4D29D4">
        <w:rPr>
          <w:rFonts w:ascii="Times New Roman" w:hAnsi="Times New Roman" w:cs="Times New Roman"/>
          <w:sz w:val="26"/>
          <w:szCs w:val="26"/>
        </w:rPr>
        <w:t>на государственном языке Российской Федерации.</w:t>
      </w:r>
    </w:p>
    <w:p w:rsidR="005E1B6A" w:rsidRPr="004D29D4" w:rsidRDefault="005E1B6A" w:rsidP="007E253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29D4">
        <w:rPr>
          <w:rFonts w:ascii="Times New Roman" w:hAnsi="Times New Roman" w:cs="Times New Roman"/>
          <w:sz w:val="26"/>
          <w:szCs w:val="26"/>
        </w:rPr>
        <w:t xml:space="preserve">Освоение Программы не сопровождается проведением промежуточной </w:t>
      </w:r>
      <w:r w:rsidR="007E253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D29D4">
        <w:rPr>
          <w:rFonts w:ascii="Times New Roman" w:hAnsi="Times New Roman" w:cs="Times New Roman"/>
          <w:sz w:val="26"/>
          <w:szCs w:val="26"/>
        </w:rPr>
        <w:t>и итоговой аттестацией обучающихся.</w:t>
      </w:r>
    </w:p>
    <w:p w:rsidR="005E1B6A" w:rsidRPr="004D29D4" w:rsidRDefault="005E1B6A" w:rsidP="007E2539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4D29D4">
        <w:t xml:space="preserve">4.4. Обучение проводится по очной форме обучения. </w:t>
      </w:r>
    </w:p>
    <w:p w:rsidR="005E1B6A" w:rsidRPr="004D29D4" w:rsidRDefault="005E1B6A" w:rsidP="007E2539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4D29D4">
        <w:t>Образование в МДОБУ д/с носит светский характер.</w:t>
      </w:r>
    </w:p>
    <w:p w:rsidR="005E1B6A" w:rsidRPr="004D29D4" w:rsidRDefault="005E1B6A" w:rsidP="007E2539">
      <w:pPr>
        <w:ind w:firstLine="709"/>
        <w:contextualSpacing/>
        <w:jc w:val="both"/>
      </w:pPr>
      <w:r w:rsidRPr="004D29D4">
        <w:t>В МДОБУ д/с создание и деятельность политических партий, религиозных организаций (объединений) не допускаются.</w:t>
      </w:r>
      <w:r w:rsidR="00665501" w:rsidRPr="004D29D4">
        <w:t>»</w:t>
      </w:r>
      <w:r w:rsidR="00FF3A8A" w:rsidRPr="004D29D4">
        <w:t>;</w:t>
      </w:r>
    </w:p>
    <w:p w:rsidR="00DF35EC" w:rsidRPr="004D29D4" w:rsidRDefault="004D29D4" w:rsidP="007E2539">
      <w:pPr>
        <w:ind w:firstLine="709"/>
        <w:contextualSpacing/>
        <w:jc w:val="both"/>
        <w:rPr>
          <w:rStyle w:val="FontStyle14"/>
          <w:sz w:val="26"/>
          <w:szCs w:val="26"/>
        </w:rPr>
      </w:pPr>
      <w:r w:rsidRPr="004D29D4">
        <w:t>1.1.5 в пункте 9.2 раздела 9 Устава после слов «в том числе регламентирующие правила приема обучающихся,» дополнить словами «режим работы образовательной организации,».</w:t>
      </w:r>
    </w:p>
    <w:p w:rsidR="00597290" w:rsidRPr="0060067B" w:rsidRDefault="004D29D4" w:rsidP="007E2539">
      <w:pPr>
        <w:tabs>
          <w:tab w:val="left" w:pos="720"/>
          <w:tab w:val="left" w:pos="900"/>
        </w:tabs>
        <w:ind w:firstLine="709"/>
        <w:jc w:val="both"/>
      </w:pPr>
      <w:r>
        <w:rPr>
          <w:rStyle w:val="FontStyle14"/>
          <w:sz w:val="26"/>
          <w:szCs w:val="26"/>
        </w:rPr>
        <w:t>2</w:t>
      </w:r>
      <w:r w:rsidR="00873F9D" w:rsidRPr="004D29D4">
        <w:rPr>
          <w:rStyle w:val="FontStyle14"/>
          <w:sz w:val="26"/>
          <w:szCs w:val="26"/>
        </w:rPr>
        <w:t xml:space="preserve">. </w:t>
      </w:r>
      <w:r w:rsidR="00597290" w:rsidRPr="00DD6310">
        <w:rPr>
          <w:rStyle w:val="FontStyle14"/>
          <w:sz w:val="26"/>
          <w:szCs w:val="26"/>
        </w:rPr>
        <w:t>Заведующему</w:t>
      </w:r>
      <w:r w:rsidR="00597290" w:rsidRPr="0060067B">
        <w:rPr>
          <w:rStyle w:val="FontStyle14"/>
        </w:rPr>
        <w:t xml:space="preserve"> </w:t>
      </w:r>
      <w:r w:rsidR="00597290" w:rsidRPr="00F27892">
        <w:t>Муниципальн</w:t>
      </w:r>
      <w:r w:rsidR="00597290">
        <w:t>ым</w:t>
      </w:r>
      <w:r w:rsidR="00597290" w:rsidRPr="00F27892">
        <w:t xml:space="preserve"> дошкольн</w:t>
      </w:r>
      <w:r w:rsidR="00597290">
        <w:t>ым</w:t>
      </w:r>
      <w:r w:rsidR="00597290" w:rsidRPr="00F27892">
        <w:t xml:space="preserve"> образовательн</w:t>
      </w:r>
      <w:r w:rsidR="00597290">
        <w:t>ым</w:t>
      </w:r>
      <w:r w:rsidR="00597290" w:rsidRPr="00F27892">
        <w:t xml:space="preserve"> бюджетн</w:t>
      </w:r>
      <w:r w:rsidR="00597290">
        <w:t>ым</w:t>
      </w:r>
      <w:r w:rsidR="00597290" w:rsidRPr="00F27892">
        <w:t xml:space="preserve"> учреждени</w:t>
      </w:r>
      <w:r w:rsidR="00597290">
        <w:t>ем</w:t>
      </w:r>
      <w:r w:rsidR="00597290" w:rsidRPr="00F27892">
        <w:t xml:space="preserve"> «</w:t>
      </w:r>
      <w:r w:rsidR="00D0572F">
        <w:t>Центр развития ребенка</w:t>
      </w:r>
      <w:r w:rsidR="009C7A31">
        <w:t xml:space="preserve"> - детский сад № 105</w:t>
      </w:r>
      <w:r w:rsidR="00597290" w:rsidRPr="00F27892">
        <w:t xml:space="preserve"> Лесозаводского городского округа»</w:t>
      </w:r>
      <w:r w:rsidR="00597290" w:rsidRPr="0060067B">
        <w:t xml:space="preserve"> </w:t>
      </w:r>
      <w:r w:rsidR="009C7A31">
        <w:t>Р.Н. Кононенко</w:t>
      </w:r>
      <w:r w:rsidR="00597290">
        <w:t xml:space="preserve"> </w:t>
      </w:r>
      <w:r w:rsidR="00597290" w:rsidRPr="0060067B">
        <w:t xml:space="preserve">зарегистрировать </w:t>
      </w:r>
      <w:r w:rsidR="00A8700B">
        <w:t xml:space="preserve">изменения </w:t>
      </w:r>
      <w:r w:rsidR="007E2539">
        <w:t xml:space="preserve">                    </w:t>
      </w:r>
      <w:r w:rsidR="00A8700B">
        <w:t>в У</w:t>
      </w:r>
      <w:r w:rsidR="00597290" w:rsidRPr="0060067B">
        <w:t>став в Межрайонной инспекции ФНС России по Приморскому краю.</w:t>
      </w:r>
    </w:p>
    <w:p w:rsidR="00873F9D" w:rsidRPr="004D29D4" w:rsidRDefault="00873F9D" w:rsidP="00597290">
      <w:pPr>
        <w:tabs>
          <w:tab w:val="left" w:pos="720"/>
          <w:tab w:val="left" w:pos="900"/>
        </w:tabs>
        <w:ind w:firstLine="567"/>
        <w:jc w:val="both"/>
      </w:pPr>
    </w:p>
    <w:p w:rsidR="00873F9D" w:rsidRPr="004D29D4" w:rsidRDefault="00873F9D" w:rsidP="00873F9D"/>
    <w:p w:rsidR="00873F9D" w:rsidRDefault="00873F9D" w:rsidP="00873F9D"/>
    <w:p w:rsidR="00873F9D" w:rsidRDefault="00873F9D" w:rsidP="00873F9D">
      <w:r>
        <w:t>Глава</w:t>
      </w:r>
      <w:r w:rsidR="007E2539">
        <w:t xml:space="preserve"> </w:t>
      </w:r>
      <w:r>
        <w:t xml:space="preserve">Лесозаводского городского округа                                                  </w:t>
      </w:r>
      <w:r w:rsidR="007E2539">
        <w:t xml:space="preserve"> </w:t>
      </w:r>
      <w:r w:rsidR="00597290">
        <w:t>К.Ф. Банцеев</w:t>
      </w:r>
    </w:p>
    <w:p w:rsidR="00873F9D" w:rsidRDefault="00873F9D" w:rsidP="00873F9D"/>
    <w:p w:rsidR="00784E43" w:rsidRDefault="00784E43"/>
    <w:p w:rsidR="00597290" w:rsidRDefault="00597290"/>
    <w:p w:rsidR="00597290" w:rsidRDefault="00597290"/>
    <w:p w:rsidR="00597290" w:rsidRDefault="00597290"/>
    <w:p w:rsidR="00597290" w:rsidRDefault="00597290"/>
    <w:p w:rsidR="00597290" w:rsidRDefault="00597290"/>
    <w:p w:rsidR="00597290" w:rsidRDefault="00597290"/>
    <w:p w:rsidR="00597290" w:rsidRDefault="00597290"/>
    <w:p w:rsidR="00597290" w:rsidRDefault="00597290"/>
    <w:p w:rsidR="00597290" w:rsidRDefault="00597290"/>
    <w:p w:rsidR="00597290" w:rsidRDefault="00597290"/>
    <w:p w:rsidR="00597290" w:rsidRDefault="00597290"/>
    <w:p w:rsidR="00C749FA" w:rsidRDefault="00C749FA"/>
    <w:p w:rsidR="000127C0" w:rsidRDefault="000127C0"/>
    <w:p w:rsidR="000127C0" w:rsidRDefault="000127C0"/>
    <w:p w:rsidR="000127C0" w:rsidRDefault="000127C0"/>
    <w:p w:rsidR="000127C0" w:rsidRDefault="000127C0"/>
    <w:sectPr w:rsidR="000127C0" w:rsidSect="007E2539">
      <w:headerReference w:type="default" r:id="rId9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062" w:rsidRDefault="00A57062" w:rsidP="007E2539">
      <w:r>
        <w:separator/>
      </w:r>
    </w:p>
  </w:endnote>
  <w:endnote w:type="continuationSeparator" w:id="0">
    <w:p w:rsidR="00A57062" w:rsidRDefault="00A57062" w:rsidP="007E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062" w:rsidRDefault="00A57062" w:rsidP="007E2539">
      <w:r>
        <w:separator/>
      </w:r>
    </w:p>
  </w:footnote>
  <w:footnote w:type="continuationSeparator" w:id="0">
    <w:p w:rsidR="00A57062" w:rsidRDefault="00A57062" w:rsidP="007E2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623542"/>
      <w:docPartObj>
        <w:docPartGallery w:val="Page Numbers (Top of Page)"/>
        <w:docPartUnique/>
      </w:docPartObj>
    </w:sdtPr>
    <w:sdtEndPr/>
    <w:sdtContent>
      <w:p w:rsidR="007E2539" w:rsidRDefault="007E25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D38">
          <w:rPr>
            <w:noProof/>
          </w:rPr>
          <w:t>3</w:t>
        </w:r>
        <w:r>
          <w:fldChar w:fldCharType="end"/>
        </w:r>
      </w:p>
    </w:sdtContent>
  </w:sdt>
  <w:p w:rsidR="007E2539" w:rsidRDefault="007E25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D7"/>
    <w:rsid w:val="000011DF"/>
    <w:rsid w:val="000127C0"/>
    <w:rsid w:val="0006701A"/>
    <w:rsid w:val="000716D7"/>
    <w:rsid w:val="00085AC4"/>
    <w:rsid w:val="000B401A"/>
    <w:rsid w:val="000E27E5"/>
    <w:rsid w:val="000F4386"/>
    <w:rsid w:val="001548BE"/>
    <w:rsid w:val="00175BBB"/>
    <w:rsid w:val="001D2810"/>
    <w:rsid w:val="00201608"/>
    <w:rsid w:val="002634BE"/>
    <w:rsid w:val="00297F5D"/>
    <w:rsid w:val="002E0A18"/>
    <w:rsid w:val="003120DB"/>
    <w:rsid w:val="00325E1A"/>
    <w:rsid w:val="003853F1"/>
    <w:rsid w:val="003A0660"/>
    <w:rsid w:val="004554B6"/>
    <w:rsid w:val="00475BDC"/>
    <w:rsid w:val="004864E1"/>
    <w:rsid w:val="004C3025"/>
    <w:rsid w:val="004C71E3"/>
    <w:rsid w:val="004D29D4"/>
    <w:rsid w:val="004F2933"/>
    <w:rsid w:val="00562925"/>
    <w:rsid w:val="00573255"/>
    <w:rsid w:val="00593109"/>
    <w:rsid w:val="00597290"/>
    <w:rsid w:val="005B5058"/>
    <w:rsid w:val="005C7725"/>
    <w:rsid w:val="005E1B6A"/>
    <w:rsid w:val="005F15B8"/>
    <w:rsid w:val="00615FE0"/>
    <w:rsid w:val="00637C1F"/>
    <w:rsid w:val="00665501"/>
    <w:rsid w:val="00680EDA"/>
    <w:rsid w:val="00784E43"/>
    <w:rsid w:val="00795EDD"/>
    <w:rsid w:val="007E2539"/>
    <w:rsid w:val="00816128"/>
    <w:rsid w:val="00873F9D"/>
    <w:rsid w:val="0087586A"/>
    <w:rsid w:val="008D69FD"/>
    <w:rsid w:val="009205B8"/>
    <w:rsid w:val="009629E2"/>
    <w:rsid w:val="00986693"/>
    <w:rsid w:val="009C7A31"/>
    <w:rsid w:val="009E6105"/>
    <w:rsid w:val="00A249D7"/>
    <w:rsid w:val="00A437B2"/>
    <w:rsid w:val="00A51BA8"/>
    <w:rsid w:val="00A57062"/>
    <w:rsid w:val="00A85A1E"/>
    <w:rsid w:val="00A85A7C"/>
    <w:rsid w:val="00A8700B"/>
    <w:rsid w:val="00AA0D38"/>
    <w:rsid w:val="00AE698F"/>
    <w:rsid w:val="00B03D49"/>
    <w:rsid w:val="00B84769"/>
    <w:rsid w:val="00C26954"/>
    <w:rsid w:val="00C749FA"/>
    <w:rsid w:val="00CA56A6"/>
    <w:rsid w:val="00CD0E59"/>
    <w:rsid w:val="00D031C3"/>
    <w:rsid w:val="00D0572F"/>
    <w:rsid w:val="00D24D09"/>
    <w:rsid w:val="00D62B8D"/>
    <w:rsid w:val="00D6335A"/>
    <w:rsid w:val="00DE5B8B"/>
    <w:rsid w:val="00DF2008"/>
    <w:rsid w:val="00DF35EC"/>
    <w:rsid w:val="00E07DA0"/>
    <w:rsid w:val="00E45EA5"/>
    <w:rsid w:val="00E46239"/>
    <w:rsid w:val="00E92BD4"/>
    <w:rsid w:val="00EE1A7F"/>
    <w:rsid w:val="00F33486"/>
    <w:rsid w:val="00F6196C"/>
    <w:rsid w:val="00FC2999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2B73E-7E48-463E-897B-98194E99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F9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3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7">
    <w:name w:val="Style7"/>
    <w:basedOn w:val="a"/>
    <w:rsid w:val="00873F9D"/>
    <w:pPr>
      <w:widowControl w:val="0"/>
      <w:autoSpaceDE w:val="0"/>
      <w:autoSpaceDN w:val="0"/>
      <w:adjustRightInd w:val="0"/>
      <w:spacing w:line="298" w:lineRule="exact"/>
      <w:jc w:val="center"/>
    </w:pPr>
    <w:rPr>
      <w:sz w:val="24"/>
      <w:szCs w:val="24"/>
    </w:rPr>
  </w:style>
  <w:style w:type="paragraph" w:styleId="a3">
    <w:name w:val="No Spacing"/>
    <w:qFormat/>
    <w:rsid w:val="00873F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873F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873F9D"/>
    <w:pPr>
      <w:widowControl w:val="0"/>
      <w:autoSpaceDE w:val="0"/>
      <w:autoSpaceDN w:val="0"/>
      <w:adjustRightInd w:val="0"/>
      <w:spacing w:line="300" w:lineRule="exact"/>
      <w:ind w:firstLine="730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873F9D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73F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A437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E1B6A"/>
  </w:style>
  <w:style w:type="paragraph" w:styleId="a4">
    <w:name w:val="Normal (Web)"/>
    <w:basedOn w:val="a"/>
    <w:uiPriority w:val="99"/>
    <w:unhideWhenUsed/>
    <w:rsid w:val="005E1B6A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5E1B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205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5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E25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25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7E25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2539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LAW&amp;n=318172&amp;date=15.02.2023&amp;dst=100014&amp;field=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06EE-44E6-4D6B-ACE4-F7542086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20</cp:revision>
  <cp:lastPrinted>2023-05-24T22:34:00Z</cp:lastPrinted>
  <dcterms:created xsi:type="dcterms:W3CDTF">2023-03-24T05:11:00Z</dcterms:created>
  <dcterms:modified xsi:type="dcterms:W3CDTF">2023-05-26T02:18:00Z</dcterms:modified>
</cp:coreProperties>
</file>